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EFC5" w14:textId="77777777" w:rsidR="00E153BC" w:rsidRDefault="00B96A96" w:rsidP="00C30B7E">
      <w:pPr>
        <w:pStyle w:val="Heading1"/>
      </w:pPr>
      <w:r w:rsidRPr="008A518D">
        <w:rPr>
          <w:b/>
        </w:rPr>
        <w:t>Project Title:</w:t>
      </w:r>
      <w:r>
        <w:tab/>
      </w:r>
      <w:sdt>
        <w:sdtPr>
          <w:id w:val="-1325047921"/>
          <w:placeholder>
            <w:docPart w:val="4FA7E09FB57B4F29B66D5A8F98D75946"/>
          </w:placeholder>
          <w:showingPlcHdr/>
        </w:sdtPr>
        <w:sdtEndPr/>
        <w:sdtContent>
          <w:r w:rsidRPr="00C035F2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11C2466" w14:textId="77777777" w:rsidR="00FA4999" w:rsidRPr="00F10631" w:rsidRDefault="00FA4999" w:rsidP="00FA4999">
      <w:pPr>
        <w:rPr>
          <w:sz w:val="8"/>
          <w:szCs w:val="8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F10631" w14:paraId="6614ED37" w14:textId="77777777" w:rsidTr="00963F82">
        <w:tc>
          <w:tcPr>
            <w:tcW w:w="9540" w:type="dxa"/>
            <w:gridSpan w:val="2"/>
          </w:tcPr>
          <w:p w14:paraId="2FAD09A3" w14:textId="77777777" w:rsidR="00F10631" w:rsidRPr="003E4DE1" w:rsidRDefault="00F10631" w:rsidP="00B96A96">
            <w:pPr>
              <w:tabs>
                <w:tab w:val="left" w:pos="2142"/>
              </w:tabs>
              <w:rPr>
                <w:sz w:val="20"/>
              </w:rPr>
            </w:pPr>
            <w:r w:rsidRPr="003E4DE1">
              <w:rPr>
                <w:sz w:val="20"/>
              </w:rPr>
              <w:t>Agency Name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99066936"/>
                <w:placeholder>
                  <w:docPart w:val="18F16904F265402C8987C03361DD9F90"/>
                </w:placeholder>
                <w:showingPlcHdr/>
              </w:sdtPr>
              <w:sdtEndPr/>
              <w:sdtContent>
                <w:r w:rsidRPr="00C035F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Pr="003E4DE1">
              <w:rPr>
                <w:sz w:val="20"/>
              </w:rPr>
              <w:tab/>
            </w:r>
          </w:p>
          <w:p w14:paraId="1C578EFB" w14:textId="77777777" w:rsidR="00F10631" w:rsidRPr="00F10631" w:rsidRDefault="00F10631" w:rsidP="00B96A96">
            <w:pPr>
              <w:rPr>
                <w:sz w:val="12"/>
                <w:szCs w:val="12"/>
              </w:rPr>
            </w:pPr>
          </w:p>
        </w:tc>
      </w:tr>
      <w:tr w:rsidR="00F10631" w14:paraId="6EA90583" w14:textId="77777777" w:rsidTr="00C35675">
        <w:tc>
          <w:tcPr>
            <w:tcW w:w="9540" w:type="dxa"/>
            <w:gridSpan w:val="2"/>
          </w:tcPr>
          <w:p w14:paraId="4BDD37C0" w14:textId="77777777" w:rsidR="00F10631" w:rsidRPr="003E4DE1" w:rsidRDefault="00F10631" w:rsidP="00F10631">
            <w:pPr>
              <w:tabs>
                <w:tab w:val="left" w:pos="2142"/>
                <w:tab w:val="left" w:pos="5772"/>
                <w:tab w:val="left" w:pos="6507"/>
              </w:tabs>
              <w:rPr>
                <w:sz w:val="20"/>
              </w:rPr>
            </w:pPr>
            <w:r w:rsidRPr="003E4DE1">
              <w:rPr>
                <w:sz w:val="20"/>
              </w:rPr>
              <w:t>Mailing Address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848287230"/>
                <w:placeholder>
                  <w:docPart w:val="08CD72AEF1614970B3FCB0238945B73B"/>
                </w:placeholder>
                <w:showingPlcHdr/>
              </w:sdtPr>
              <w:sdtEndPr/>
              <w:sdtContent>
                <w:r w:rsidRPr="00C035F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Pr="003E4DE1">
              <w:rPr>
                <w:sz w:val="20"/>
              </w:rPr>
              <w:tab/>
            </w:r>
          </w:p>
          <w:p w14:paraId="00B09DF7" w14:textId="77777777" w:rsidR="00F10631" w:rsidRDefault="00F10631" w:rsidP="00F10631">
            <w:pPr>
              <w:tabs>
                <w:tab w:val="left" w:pos="2142"/>
                <w:tab w:val="left" w:pos="5772"/>
                <w:tab w:val="left" w:pos="6507"/>
              </w:tabs>
              <w:rPr>
                <w:sz w:val="20"/>
              </w:rPr>
            </w:pPr>
            <w:r w:rsidRPr="003E4DE1">
              <w:rPr>
                <w:sz w:val="20"/>
              </w:rPr>
              <w:t>City, ST, ZIP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75964121"/>
                <w:placeholder>
                  <w:docPart w:val="2F0077D3420A4A86AE92B208F0D3DE20"/>
                </w:placeholder>
                <w:showingPlcHdr/>
              </w:sdtPr>
              <w:sdtEndPr/>
              <w:sdtContent>
                <w:r w:rsidRPr="00C035F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12A8BEB6" w14:textId="77777777" w:rsidR="00F10631" w:rsidRPr="00F10631" w:rsidRDefault="00F10631" w:rsidP="00B96A96">
            <w:pPr>
              <w:rPr>
                <w:sz w:val="12"/>
                <w:szCs w:val="12"/>
              </w:rPr>
            </w:pPr>
          </w:p>
        </w:tc>
      </w:tr>
      <w:tr w:rsidR="00B96A96" w14:paraId="61714DE7" w14:textId="77777777" w:rsidTr="00FA4999">
        <w:tc>
          <w:tcPr>
            <w:tcW w:w="4770" w:type="dxa"/>
          </w:tcPr>
          <w:p w14:paraId="65455D2C" w14:textId="77777777" w:rsidR="00B96A96" w:rsidRDefault="00B96A96" w:rsidP="00B96A96">
            <w:r w:rsidRPr="003E4DE1">
              <w:rPr>
                <w:sz w:val="20"/>
              </w:rPr>
              <w:t>Contact Person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456681160"/>
                <w:placeholder>
                  <w:docPart w:val="C6F7964008A34AFFB389C40C9C9268CD"/>
                </w:placeholder>
                <w:showingPlcHdr/>
              </w:sdtPr>
              <w:sdtEndPr/>
              <w:sdtContent>
                <w:r w:rsidRPr="00C035F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Pr="003E4DE1">
              <w:rPr>
                <w:sz w:val="20"/>
              </w:rPr>
              <w:tab/>
            </w:r>
          </w:p>
        </w:tc>
        <w:tc>
          <w:tcPr>
            <w:tcW w:w="4770" w:type="dxa"/>
          </w:tcPr>
          <w:p w14:paraId="31145CD8" w14:textId="77777777" w:rsidR="00B96A96" w:rsidRDefault="00B96A96" w:rsidP="00B96A96">
            <w:pPr>
              <w:rPr>
                <w:sz w:val="20"/>
              </w:rPr>
            </w:pPr>
            <w:r w:rsidRPr="003E4DE1">
              <w:rPr>
                <w:sz w:val="20"/>
              </w:rPr>
              <w:t>Title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61030138"/>
                <w:placeholder>
                  <w:docPart w:val="2C4DCBB9E8944321AAC1E908E1ACA3D3"/>
                </w:placeholder>
                <w:showingPlcHdr/>
              </w:sdtPr>
              <w:sdtEndPr/>
              <w:sdtContent>
                <w:r w:rsidRPr="00C035F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Pr="003E4DE1">
              <w:rPr>
                <w:sz w:val="20"/>
              </w:rPr>
              <w:tab/>
            </w:r>
          </w:p>
          <w:p w14:paraId="753A879B" w14:textId="77777777" w:rsidR="00EA0B2F" w:rsidRPr="00F10631" w:rsidRDefault="00EA0B2F" w:rsidP="00B96A96">
            <w:pPr>
              <w:rPr>
                <w:sz w:val="12"/>
                <w:szCs w:val="12"/>
              </w:rPr>
            </w:pPr>
          </w:p>
        </w:tc>
      </w:tr>
      <w:tr w:rsidR="00B96A96" w14:paraId="64504D2D" w14:textId="77777777" w:rsidTr="00FA4999">
        <w:tc>
          <w:tcPr>
            <w:tcW w:w="4770" w:type="dxa"/>
          </w:tcPr>
          <w:p w14:paraId="52C675DA" w14:textId="77777777" w:rsidR="00B96A96" w:rsidRPr="00B96A96" w:rsidRDefault="00B96A96" w:rsidP="00FA4999">
            <w:pPr>
              <w:tabs>
                <w:tab w:val="left" w:pos="4459"/>
                <w:tab w:val="left" w:pos="5772"/>
                <w:tab w:val="left" w:pos="6507"/>
              </w:tabs>
              <w:rPr>
                <w:sz w:val="20"/>
              </w:rPr>
            </w:pPr>
            <w:r w:rsidRPr="003E4DE1">
              <w:rPr>
                <w:sz w:val="20"/>
              </w:rPr>
              <w:t>Phone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tag w:val="Phone"/>
                <w:id w:val="-1996175808"/>
                <w:placeholder>
                  <w:docPart w:val="92972CFCCD614461A70CEE566DF1295A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477219536"/>
                    <w:placeholder>
                      <w:docPart w:val="E92742BCFABB4DA786B045043AA103B7"/>
                    </w:placeholder>
                    <w:showingPlcHdr/>
                  </w:sdtPr>
                  <w:sdtEndPr/>
                  <w:sdtContent>
                    <w:r w:rsidRPr="00C035F2">
                      <w:rPr>
                        <w:rStyle w:val="PlaceholderText"/>
                        <w:rFonts w:eastAsiaTheme="minorHAnsi"/>
                      </w:rPr>
                      <w:t>Click here to enter text.</w:t>
                    </w:r>
                  </w:sdtContent>
                </w:sdt>
              </w:sdtContent>
            </w:sdt>
            <w:r w:rsidRPr="003E4DE1">
              <w:rPr>
                <w:sz w:val="20"/>
              </w:rPr>
              <w:tab/>
            </w:r>
          </w:p>
        </w:tc>
        <w:tc>
          <w:tcPr>
            <w:tcW w:w="4770" w:type="dxa"/>
          </w:tcPr>
          <w:p w14:paraId="22A40B5B" w14:textId="77777777" w:rsidR="00B96A96" w:rsidRDefault="00B96A96" w:rsidP="00B96A96">
            <w:pPr>
              <w:rPr>
                <w:sz w:val="20"/>
              </w:rPr>
            </w:pPr>
            <w:r w:rsidRPr="003E4DE1">
              <w:rPr>
                <w:sz w:val="20"/>
              </w:rPr>
              <w:t>Email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92541541"/>
                <w:placeholder>
                  <w:docPart w:val="4D1F6DE1ECB249AAA5F48EDD0FE7912A"/>
                </w:placeholder>
                <w:showingPlcHdr/>
              </w:sdtPr>
              <w:sdtEndPr/>
              <w:sdtContent>
                <w:r w:rsidRPr="00C035F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Pr="003E4DE1">
              <w:rPr>
                <w:sz w:val="20"/>
              </w:rPr>
              <w:tab/>
            </w:r>
          </w:p>
          <w:p w14:paraId="0A546FC3" w14:textId="77777777" w:rsidR="00EA0B2F" w:rsidRPr="00F10631" w:rsidRDefault="00EA0B2F" w:rsidP="00B96A96">
            <w:pPr>
              <w:rPr>
                <w:sz w:val="12"/>
                <w:szCs w:val="12"/>
              </w:rPr>
            </w:pPr>
          </w:p>
        </w:tc>
      </w:tr>
    </w:tbl>
    <w:p w14:paraId="77ADA02B" w14:textId="77777777" w:rsidR="00644337" w:rsidRDefault="00644337" w:rsidP="00644337">
      <w:pPr>
        <w:pStyle w:val="Heading1"/>
        <w:ind w:left="-90"/>
      </w:pPr>
      <w:r>
        <w:t>Beneficiaries:</w:t>
      </w:r>
    </w:p>
    <w:p w14:paraId="5AE6963E" w14:textId="77777777" w:rsidR="00644337" w:rsidRPr="00644337" w:rsidRDefault="00644337" w:rsidP="00644337">
      <w:pPr>
        <w:ind w:left="-90"/>
        <w:rPr>
          <w:b/>
          <w:sz w:val="20"/>
        </w:rPr>
      </w:pPr>
      <w:r w:rsidRPr="00644337">
        <w:rPr>
          <w:b/>
          <w:sz w:val="20"/>
        </w:rPr>
        <w:t xml:space="preserve">Please attach the </w:t>
      </w:r>
      <w:r w:rsidR="00F10631" w:rsidRPr="00F10631">
        <w:rPr>
          <w:b/>
          <w:sz w:val="20"/>
          <w:u w:val="single"/>
        </w:rPr>
        <w:t>F</w:t>
      </w:r>
      <w:r w:rsidRPr="00F10631">
        <w:rPr>
          <w:b/>
          <w:sz w:val="20"/>
          <w:u w:val="single"/>
        </w:rPr>
        <w:t xml:space="preserve">inal Quarterly </w:t>
      </w:r>
      <w:r w:rsidR="00F10631" w:rsidRPr="00F10631">
        <w:rPr>
          <w:b/>
          <w:sz w:val="20"/>
          <w:u w:val="single"/>
        </w:rPr>
        <w:t xml:space="preserve">Performance </w:t>
      </w:r>
      <w:r w:rsidRPr="00F10631">
        <w:rPr>
          <w:b/>
          <w:sz w:val="20"/>
          <w:u w:val="single"/>
        </w:rPr>
        <w:t>Report</w:t>
      </w:r>
      <w:r w:rsidRPr="00644337">
        <w:rPr>
          <w:b/>
          <w:sz w:val="20"/>
        </w:rPr>
        <w:t xml:space="preserve"> that identifies the number of households and persons served by this grant, including race and income.</w:t>
      </w:r>
    </w:p>
    <w:p w14:paraId="5B1EB5D8" w14:textId="77777777" w:rsidR="00FA4999" w:rsidRDefault="00FA4999" w:rsidP="00644337">
      <w:pPr>
        <w:pStyle w:val="Heading1"/>
        <w:ind w:left="-90"/>
      </w:pPr>
      <w:r>
        <w:t>Project Outcomes: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FA4999" w14:paraId="45250390" w14:textId="77777777" w:rsidTr="00B6185A">
        <w:tc>
          <w:tcPr>
            <w:tcW w:w="9540" w:type="dxa"/>
          </w:tcPr>
          <w:p w14:paraId="4432F9D5" w14:textId="1DA22FB2" w:rsidR="00FA4999" w:rsidRPr="00FA4999" w:rsidRDefault="00FA4999" w:rsidP="00FA4999">
            <w:pPr>
              <w:tabs>
                <w:tab w:val="left" w:pos="702"/>
              </w:tabs>
              <w:rPr>
                <w:b/>
                <w:sz w:val="20"/>
              </w:rPr>
            </w:pPr>
            <w:r w:rsidRPr="00FA4999">
              <w:rPr>
                <w:b/>
                <w:sz w:val="20"/>
              </w:rPr>
              <w:t xml:space="preserve">What were the measurable outcomes that your </w:t>
            </w:r>
            <w:r w:rsidR="00D850A3">
              <w:rPr>
                <w:b/>
                <w:sz w:val="20"/>
              </w:rPr>
              <w:t>scope of work</w:t>
            </w:r>
            <w:r w:rsidRPr="00FA4999">
              <w:rPr>
                <w:b/>
                <w:sz w:val="20"/>
              </w:rPr>
              <w:t xml:space="preserve"> indicated would result from the services provided?</w:t>
            </w:r>
            <w:r w:rsidR="00D850A3">
              <w:rPr>
                <w:b/>
                <w:sz w:val="20"/>
              </w:rPr>
              <w:t xml:space="preserve"> (Please refer to Exhibit A in your current contract)</w:t>
            </w:r>
          </w:p>
          <w:p w14:paraId="72A73C77" w14:textId="4BA88097" w:rsidR="00FA4999" w:rsidRDefault="00886C75" w:rsidP="00EA0B2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88768165"/>
                <w:placeholder>
                  <w:docPart w:val="A0040D2AA6844488B78BFD597B6E37EB"/>
                </w:placeholder>
                <w:showingPlcHdr/>
              </w:sdtPr>
              <w:sdtEndPr/>
              <w:sdtContent>
                <w:r w:rsidR="00FA4999" w:rsidRPr="00C035F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14C78424" w14:textId="77777777" w:rsidR="00FA4999" w:rsidRPr="00F10631" w:rsidRDefault="00FA4999" w:rsidP="001852E3">
            <w:pPr>
              <w:rPr>
                <w:sz w:val="12"/>
                <w:szCs w:val="12"/>
              </w:rPr>
            </w:pPr>
          </w:p>
        </w:tc>
      </w:tr>
      <w:tr w:rsidR="00FA4999" w14:paraId="08FBBC5A" w14:textId="77777777" w:rsidTr="001852E3">
        <w:tc>
          <w:tcPr>
            <w:tcW w:w="9540" w:type="dxa"/>
          </w:tcPr>
          <w:p w14:paraId="380684C7" w14:textId="77777777" w:rsidR="00FA4999" w:rsidRPr="00FA4999" w:rsidRDefault="005F7307" w:rsidP="00FA4999">
            <w:pPr>
              <w:tabs>
                <w:tab w:val="left" w:pos="702"/>
              </w:tabs>
              <w:ind w:left="-1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are your targeted and achieved outcomes. </w:t>
            </w:r>
            <w:r w:rsidR="00FA4999" w:rsidRPr="00FA4999">
              <w:rPr>
                <w:b/>
                <w:sz w:val="20"/>
              </w:rPr>
              <w:t xml:space="preserve">Were you able to achieve those outcomes?  If not, why?  </w:t>
            </w:r>
          </w:p>
          <w:p w14:paraId="6D209B7C" w14:textId="77777777" w:rsidR="00FA4999" w:rsidRDefault="00886C75" w:rsidP="00EA0B2F">
            <w:pPr>
              <w:tabs>
                <w:tab w:val="left" w:pos="1422"/>
              </w:tabs>
              <w:ind w:left="-18"/>
              <w:rPr>
                <w:sz w:val="20"/>
              </w:rPr>
            </w:pPr>
            <w:sdt>
              <w:sdtPr>
                <w:rPr>
                  <w:sz w:val="20"/>
                </w:rPr>
                <w:id w:val="1883055012"/>
                <w:placeholder>
                  <w:docPart w:val="CD327D728AD54413B62F38575E02721D"/>
                </w:placeholder>
                <w:showingPlcHdr/>
              </w:sdtPr>
              <w:sdtEndPr/>
              <w:sdtContent>
                <w:r w:rsidR="00FA4999" w:rsidRPr="00C035F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16F9D20B" w14:textId="77777777" w:rsidR="00EA0B2F" w:rsidRPr="00F10631" w:rsidRDefault="00EA0B2F" w:rsidP="00EA0B2F">
            <w:pPr>
              <w:tabs>
                <w:tab w:val="left" w:pos="1422"/>
              </w:tabs>
              <w:ind w:left="-18"/>
              <w:rPr>
                <w:sz w:val="12"/>
                <w:szCs w:val="12"/>
              </w:rPr>
            </w:pPr>
          </w:p>
        </w:tc>
      </w:tr>
      <w:tr w:rsidR="00017189" w14:paraId="50C1C1FE" w14:textId="77777777" w:rsidTr="001852E3">
        <w:tc>
          <w:tcPr>
            <w:tcW w:w="9540" w:type="dxa"/>
          </w:tcPr>
          <w:p w14:paraId="3C757FB1" w14:textId="1391AD2A" w:rsidR="00017189" w:rsidRPr="00FA4999" w:rsidRDefault="00F2375C" w:rsidP="00017189">
            <w:pPr>
              <w:tabs>
                <w:tab w:val="left" w:pos="702"/>
              </w:tabs>
              <w:ind w:left="-18"/>
              <w:rPr>
                <w:b/>
                <w:sz w:val="20"/>
              </w:rPr>
            </w:pPr>
            <w:r>
              <w:rPr>
                <w:b/>
                <w:sz w:val="20"/>
              </w:rPr>
              <w:t>Describe one or two client outcomes that you feel are representative of this program’s service. Client descriptions should be anonymous</w:t>
            </w:r>
            <w:r w:rsidR="00017189">
              <w:rPr>
                <w:b/>
                <w:sz w:val="20"/>
              </w:rPr>
              <w:t>.</w:t>
            </w:r>
            <w:r w:rsidR="00017189" w:rsidRPr="00FA4999">
              <w:rPr>
                <w:b/>
                <w:sz w:val="20"/>
              </w:rPr>
              <w:t xml:space="preserve">  </w:t>
            </w:r>
          </w:p>
          <w:sdt>
            <w:sdtPr>
              <w:rPr>
                <w:sz w:val="20"/>
              </w:rPr>
              <w:id w:val="-137505023"/>
              <w:placeholder>
                <w:docPart w:val="AEF8099222DB496EB10B114253062732"/>
              </w:placeholder>
              <w:showingPlcHdr/>
            </w:sdtPr>
            <w:sdtEndPr/>
            <w:sdtContent>
              <w:p w14:paraId="02B08F95" w14:textId="419D07E7" w:rsidR="00017189" w:rsidRDefault="002F1850" w:rsidP="00170404">
                <w:pPr>
                  <w:tabs>
                    <w:tab w:val="left" w:pos="702"/>
                  </w:tabs>
                  <w:rPr>
                    <w:sz w:val="20"/>
                  </w:rPr>
                </w:pPr>
                <w:r w:rsidRPr="00C035F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4A80F848" w14:textId="6B304A6A" w:rsidR="00F2375C" w:rsidRPr="00FA4999" w:rsidRDefault="00F2375C" w:rsidP="00F2375C">
            <w:pPr>
              <w:tabs>
                <w:tab w:val="left" w:pos="702"/>
              </w:tabs>
              <w:rPr>
                <w:b/>
                <w:sz w:val="20"/>
              </w:rPr>
            </w:pPr>
          </w:p>
        </w:tc>
      </w:tr>
    </w:tbl>
    <w:p w14:paraId="343C03F7" w14:textId="77777777" w:rsidR="00F10631" w:rsidRPr="00F10631" w:rsidRDefault="00F10631" w:rsidP="00F10631">
      <w:pPr>
        <w:pStyle w:val="Heading1"/>
        <w:ind w:left="-90"/>
      </w:pPr>
      <w:r>
        <w:t>Funding: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F10631" w:rsidRPr="006762D2" w14:paraId="19B65DA2" w14:textId="77777777" w:rsidTr="001852E3">
        <w:tc>
          <w:tcPr>
            <w:tcW w:w="9540" w:type="dxa"/>
            <w:tcBorders>
              <w:bottom w:val="single" w:sz="4" w:space="0" w:color="auto"/>
            </w:tcBorders>
          </w:tcPr>
          <w:p w14:paraId="7D70FAA3" w14:textId="77777777" w:rsidR="00F10631" w:rsidRPr="00F10631" w:rsidRDefault="00F10631" w:rsidP="00F10631">
            <w:pPr>
              <w:tabs>
                <w:tab w:val="left" w:pos="3582"/>
              </w:tabs>
              <w:ind w:left="-18"/>
            </w:pPr>
            <w:r w:rsidRPr="00F10631">
              <w:t>Final Budget (Actuals)</w:t>
            </w:r>
          </w:p>
          <w:p w14:paraId="724C2C3C" w14:textId="77777777" w:rsidR="00F10631" w:rsidRDefault="00F10631" w:rsidP="001852E3">
            <w:pPr>
              <w:tabs>
                <w:tab w:val="left" w:pos="3582"/>
              </w:tabs>
              <w:ind w:left="252"/>
              <w:rPr>
                <w:u w:val="single"/>
              </w:rPr>
            </w:pPr>
            <w:r w:rsidRPr="003E4DE1">
              <w:rPr>
                <w:b/>
              </w:rPr>
              <w:t xml:space="preserve">City Funds </w:t>
            </w:r>
            <w:r>
              <w:rPr>
                <w:b/>
              </w:rPr>
              <w:t>Provided</w:t>
            </w:r>
            <w:r w:rsidRPr="003E4DE1">
              <w:rPr>
                <w:b/>
              </w:rPr>
              <w:t>:</w:t>
            </w:r>
            <w:r w:rsidRPr="00E670EA">
              <w:tab/>
            </w:r>
            <w:r>
              <w:t xml:space="preserve">$ </w:t>
            </w:r>
            <w:sdt>
              <w:sdtPr>
                <w:rPr>
                  <w:u w:val="single"/>
                </w:rPr>
                <w:id w:val="-1811629622"/>
                <w:placeholder>
                  <w:docPart w:val="7F1D4EE06B724EA78B1DF2414CB90C34"/>
                </w:placeholder>
                <w:showingPlcHdr/>
              </w:sdtPr>
              <w:sdtEndPr/>
              <w:sdtContent>
                <w:r w:rsidRPr="00C035F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u w:val="single"/>
              </w:rPr>
              <w:t xml:space="preserve"> </w:t>
            </w:r>
          </w:p>
          <w:p w14:paraId="6F49DEB9" w14:textId="77777777" w:rsidR="00F10631" w:rsidRDefault="00F10631" w:rsidP="001852E3">
            <w:pPr>
              <w:tabs>
                <w:tab w:val="left" w:pos="3582"/>
              </w:tabs>
              <w:ind w:left="252"/>
            </w:pPr>
            <w:r>
              <w:rPr>
                <w:b/>
              </w:rPr>
              <w:t>Matching Funds Provided:</w:t>
            </w:r>
            <w:r>
              <w:rPr>
                <w:b/>
              </w:rPr>
              <w:tab/>
            </w:r>
            <w:r>
              <w:t xml:space="preserve">$ </w:t>
            </w:r>
            <w:sdt>
              <w:sdtPr>
                <w:rPr>
                  <w:u w:val="single"/>
                </w:rPr>
                <w:id w:val="-881317558"/>
                <w:placeholder>
                  <w:docPart w:val="E1B45C20006047938BBD2F6667746C4B"/>
                </w:placeholder>
                <w:showingPlcHdr/>
              </w:sdtPr>
              <w:sdtEndPr/>
              <w:sdtContent>
                <w:r w:rsidRPr="00C035F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7FF252D1" w14:textId="77777777" w:rsidR="00F10631" w:rsidRDefault="00F10631" w:rsidP="001852E3">
            <w:pPr>
              <w:tabs>
                <w:tab w:val="left" w:pos="3582"/>
              </w:tabs>
              <w:ind w:left="252"/>
              <w:rPr>
                <w:u w:val="single"/>
              </w:rPr>
            </w:pPr>
            <w:r w:rsidRPr="003E4DE1">
              <w:rPr>
                <w:b/>
              </w:rPr>
              <w:t xml:space="preserve">Total Project </w:t>
            </w:r>
            <w:r>
              <w:rPr>
                <w:b/>
              </w:rPr>
              <w:t>Cost</w:t>
            </w:r>
            <w:r w:rsidRPr="003E4DE1">
              <w:rPr>
                <w:b/>
              </w:rPr>
              <w:t>:</w:t>
            </w:r>
            <w:r>
              <w:tab/>
              <w:t xml:space="preserve">$ </w:t>
            </w:r>
            <w:sdt>
              <w:sdtPr>
                <w:rPr>
                  <w:u w:val="single"/>
                </w:rPr>
                <w:id w:val="782779022"/>
                <w:placeholder>
                  <w:docPart w:val="BE6D795B54A44C2EB206B1919FF2304D"/>
                </w:placeholder>
                <w:showingPlcHdr/>
              </w:sdtPr>
              <w:sdtEndPr/>
              <w:sdtContent>
                <w:r w:rsidRPr="00C035F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0E60269F" w14:textId="77777777" w:rsidR="00F10631" w:rsidRPr="00F10631" w:rsidRDefault="00F10631" w:rsidP="001852E3">
            <w:pPr>
              <w:tabs>
                <w:tab w:val="left" w:pos="3582"/>
              </w:tabs>
              <w:ind w:left="252"/>
              <w:rPr>
                <w:sz w:val="12"/>
                <w:szCs w:val="12"/>
              </w:rPr>
            </w:pPr>
          </w:p>
        </w:tc>
      </w:tr>
    </w:tbl>
    <w:p w14:paraId="0432C85A" w14:textId="77777777" w:rsidR="005A5DD0" w:rsidRDefault="00F10631" w:rsidP="005A5DD0">
      <w:pPr>
        <w:pStyle w:val="Heading1"/>
      </w:pPr>
      <w:r>
        <w:t>C</w:t>
      </w:r>
      <w:r w:rsidR="005A5DD0">
        <w:t>ertification and Authorized Signature:</w:t>
      </w:r>
    </w:p>
    <w:p w14:paraId="2B3CD686" w14:textId="77777777" w:rsidR="005A5DD0" w:rsidRPr="00F10631" w:rsidRDefault="005A5DD0" w:rsidP="005A5DD0">
      <w:pPr>
        <w:rPr>
          <w:sz w:val="8"/>
          <w:szCs w:val="8"/>
        </w:rPr>
      </w:pPr>
    </w:p>
    <w:p w14:paraId="57FEA480" w14:textId="77777777" w:rsidR="005A5DD0" w:rsidRDefault="005A5DD0" w:rsidP="00B96A96">
      <w:pPr>
        <w:rPr>
          <w:rFonts w:asciiTheme="minorHAnsi" w:hAnsiTheme="minorHAnsi" w:cs="Arial"/>
          <w:sz w:val="18"/>
          <w:szCs w:val="22"/>
        </w:rPr>
      </w:pPr>
      <w:r w:rsidRPr="003E4DE1">
        <w:rPr>
          <w:rFonts w:asciiTheme="minorHAnsi" w:hAnsiTheme="minorHAnsi" w:cs="Arial"/>
          <w:sz w:val="18"/>
          <w:szCs w:val="22"/>
        </w:rPr>
        <w:t xml:space="preserve">To the best of my knowledge and belief, the information contained in this </w:t>
      </w:r>
      <w:r>
        <w:rPr>
          <w:rFonts w:asciiTheme="minorHAnsi" w:hAnsiTheme="minorHAnsi" w:cs="Arial"/>
          <w:sz w:val="18"/>
          <w:szCs w:val="22"/>
        </w:rPr>
        <w:t>closeout report</w:t>
      </w:r>
      <w:r w:rsidRPr="003E4DE1">
        <w:rPr>
          <w:rFonts w:asciiTheme="minorHAnsi" w:hAnsiTheme="minorHAnsi" w:cs="Arial"/>
          <w:sz w:val="18"/>
          <w:szCs w:val="22"/>
        </w:rPr>
        <w:t>,</w:t>
      </w:r>
      <w:r w:rsidR="00EA0B2F">
        <w:rPr>
          <w:rFonts w:asciiTheme="minorHAnsi" w:hAnsiTheme="minorHAnsi" w:cs="Arial"/>
          <w:sz w:val="18"/>
          <w:szCs w:val="22"/>
        </w:rPr>
        <w:t xml:space="preserve"> and in the additional required </w:t>
      </w:r>
      <w:r w:rsidRPr="003E4DE1">
        <w:rPr>
          <w:rFonts w:asciiTheme="minorHAnsi" w:hAnsiTheme="minorHAnsi" w:cs="Arial"/>
          <w:sz w:val="18"/>
          <w:szCs w:val="22"/>
        </w:rPr>
        <w:t xml:space="preserve">documentation submitted with this </w:t>
      </w:r>
      <w:r>
        <w:rPr>
          <w:rFonts w:asciiTheme="minorHAnsi" w:hAnsiTheme="minorHAnsi" w:cs="Arial"/>
          <w:sz w:val="18"/>
          <w:szCs w:val="22"/>
        </w:rPr>
        <w:t xml:space="preserve">report, </w:t>
      </w:r>
      <w:r w:rsidRPr="003E4DE1">
        <w:rPr>
          <w:rFonts w:asciiTheme="minorHAnsi" w:hAnsiTheme="minorHAnsi" w:cs="Arial"/>
          <w:sz w:val="18"/>
          <w:szCs w:val="22"/>
        </w:rPr>
        <w:t xml:space="preserve">is true and correct. The Applicant </w:t>
      </w:r>
      <w:r>
        <w:rPr>
          <w:rFonts w:asciiTheme="minorHAnsi" w:hAnsiTheme="minorHAnsi" w:cs="Arial"/>
          <w:sz w:val="18"/>
          <w:szCs w:val="22"/>
        </w:rPr>
        <w:t>has agreed</w:t>
      </w:r>
      <w:r w:rsidRPr="003E4DE1">
        <w:rPr>
          <w:rFonts w:asciiTheme="minorHAnsi" w:hAnsiTheme="minorHAnsi" w:cs="Arial"/>
          <w:sz w:val="18"/>
          <w:szCs w:val="22"/>
        </w:rPr>
        <w:t xml:space="preserve"> that if the project will comply with all</w:t>
      </w:r>
      <w:r w:rsidR="00017189">
        <w:rPr>
          <w:rFonts w:asciiTheme="minorHAnsi" w:hAnsiTheme="minorHAnsi" w:cs="Arial"/>
          <w:sz w:val="18"/>
          <w:szCs w:val="22"/>
        </w:rPr>
        <w:t xml:space="preserve"> </w:t>
      </w:r>
      <w:r w:rsidRPr="003E4DE1">
        <w:rPr>
          <w:rFonts w:asciiTheme="minorHAnsi" w:hAnsiTheme="minorHAnsi" w:cs="Arial"/>
          <w:sz w:val="18"/>
          <w:szCs w:val="22"/>
        </w:rPr>
        <w:t xml:space="preserve">federal, </w:t>
      </w:r>
      <w:proofErr w:type="gramStart"/>
      <w:r w:rsidRPr="003E4DE1">
        <w:rPr>
          <w:rFonts w:asciiTheme="minorHAnsi" w:hAnsiTheme="minorHAnsi" w:cs="Arial"/>
          <w:sz w:val="18"/>
          <w:szCs w:val="22"/>
        </w:rPr>
        <w:t>state</w:t>
      </w:r>
      <w:proofErr w:type="gramEnd"/>
      <w:r w:rsidRPr="003E4DE1">
        <w:rPr>
          <w:rFonts w:asciiTheme="minorHAnsi" w:hAnsiTheme="minorHAnsi" w:cs="Arial"/>
          <w:sz w:val="18"/>
          <w:szCs w:val="22"/>
        </w:rPr>
        <w:t xml:space="preserve"> and local statutes, regulations, policies and requirements applicable to </w:t>
      </w:r>
      <w:r>
        <w:rPr>
          <w:rFonts w:asciiTheme="minorHAnsi" w:hAnsiTheme="minorHAnsi" w:cs="Arial"/>
          <w:sz w:val="18"/>
          <w:szCs w:val="22"/>
        </w:rPr>
        <w:t>City</w:t>
      </w:r>
      <w:r w:rsidRPr="003E4DE1">
        <w:rPr>
          <w:rFonts w:asciiTheme="minorHAnsi" w:hAnsiTheme="minorHAnsi" w:cs="Arial"/>
          <w:sz w:val="18"/>
          <w:szCs w:val="22"/>
        </w:rPr>
        <w:t xml:space="preserve"> funding</w:t>
      </w:r>
      <w:r w:rsidR="00EA0B2F">
        <w:rPr>
          <w:rFonts w:asciiTheme="minorHAnsi" w:hAnsiTheme="minorHAnsi" w:cs="Arial"/>
          <w:sz w:val="18"/>
          <w:szCs w:val="22"/>
        </w:rPr>
        <w:t>.</w:t>
      </w:r>
    </w:p>
    <w:p w14:paraId="5EF9A9D3" w14:textId="77777777" w:rsidR="005A5DD0" w:rsidRDefault="005A5DD0" w:rsidP="00B96A96">
      <w:pPr>
        <w:rPr>
          <w:rFonts w:asciiTheme="minorHAnsi" w:hAnsiTheme="minorHAnsi" w:cs="Arial"/>
          <w:sz w:val="18"/>
          <w:szCs w:val="22"/>
        </w:rPr>
      </w:pPr>
    </w:p>
    <w:p w14:paraId="2AF4F000" w14:textId="77777777" w:rsidR="005A5DD0" w:rsidRDefault="005A5DD0" w:rsidP="00B96A96">
      <w:pPr>
        <w:rPr>
          <w:rFonts w:asciiTheme="minorHAnsi" w:hAnsiTheme="minorHAnsi" w:cs="Arial"/>
          <w:sz w:val="18"/>
          <w:szCs w:val="22"/>
        </w:rPr>
      </w:pPr>
    </w:p>
    <w:p w14:paraId="11A7FC81" w14:textId="77777777" w:rsidR="005A5DD0" w:rsidRDefault="00EA0B2F" w:rsidP="00B96A96">
      <w:pPr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18"/>
          <w:szCs w:val="22"/>
        </w:rPr>
        <w:t>_________________________________________________________________</w:t>
      </w:r>
      <w:r>
        <w:rPr>
          <w:rFonts w:asciiTheme="minorHAnsi" w:hAnsiTheme="minorHAnsi" w:cs="Arial"/>
          <w:sz w:val="18"/>
          <w:szCs w:val="22"/>
        </w:rPr>
        <w:tab/>
      </w:r>
      <w:r>
        <w:rPr>
          <w:rFonts w:asciiTheme="minorHAnsi" w:hAnsiTheme="minorHAnsi" w:cs="Arial"/>
          <w:sz w:val="18"/>
          <w:szCs w:val="22"/>
        </w:rPr>
        <w:tab/>
        <w:t>________________________</w:t>
      </w:r>
    </w:p>
    <w:p w14:paraId="748EA5CB" w14:textId="77777777" w:rsidR="005A5DD0" w:rsidRDefault="00EA0B2F" w:rsidP="00B96A96">
      <w:pPr>
        <w:rPr>
          <w:sz w:val="20"/>
        </w:rPr>
      </w:pPr>
      <w:r w:rsidRPr="003E4DE1">
        <w:rPr>
          <w:rFonts w:asciiTheme="minorHAnsi" w:hAnsiTheme="minorHAnsi" w:cs="Arial"/>
          <w:sz w:val="18"/>
          <w:szCs w:val="22"/>
        </w:rPr>
        <w:t>Signature of Authorized Applicant Representative</w:t>
      </w:r>
      <w:r w:rsidRPr="00EA0B2F">
        <w:rPr>
          <w:rFonts w:asciiTheme="minorHAnsi" w:hAnsiTheme="minorHAnsi" w:cs="Arial"/>
          <w:sz w:val="18"/>
          <w:szCs w:val="22"/>
        </w:rPr>
        <w:t xml:space="preserve"> </w:t>
      </w:r>
      <w:r>
        <w:rPr>
          <w:rFonts w:asciiTheme="minorHAnsi" w:hAnsiTheme="minorHAnsi" w:cs="Arial"/>
          <w:sz w:val="18"/>
          <w:szCs w:val="22"/>
        </w:rPr>
        <w:tab/>
      </w:r>
      <w:r>
        <w:rPr>
          <w:rFonts w:asciiTheme="minorHAnsi" w:hAnsiTheme="minorHAnsi" w:cs="Arial"/>
          <w:sz w:val="18"/>
          <w:szCs w:val="22"/>
        </w:rPr>
        <w:tab/>
      </w:r>
      <w:r>
        <w:rPr>
          <w:rFonts w:asciiTheme="minorHAnsi" w:hAnsiTheme="minorHAnsi" w:cs="Arial"/>
          <w:sz w:val="18"/>
          <w:szCs w:val="22"/>
        </w:rPr>
        <w:tab/>
      </w:r>
      <w:r>
        <w:rPr>
          <w:rFonts w:asciiTheme="minorHAnsi" w:hAnsiTheme="minorHAnsi" w:cs="Arial"/>
          <w:sz w:val="18"/>
          <w:szCs w:val="22"/>
        </w:rPr>
        <w:tab/>
      </w:r>
      <w:r>
        <w:rPr>
          <w:rFonts w:asciiTheme="minorHAnsi" w:hAnsiTheme="minorHAnsi" w:cs="Arial"/>
          <w:sz w:val="18"/>
          <w:szCs w:val="22"/>
        </w:rPr>
        <w:tab/>
      </w:r>
      <w:r w:rsidRPr="003E4DE1">
        <w:rPr>
          <w:rFonts w:asciiTheme="minorHAnsi" w:hAnsiTheme="minorHAnsi" w:cs="Arial"/>
          <w:sz w:val="18"/>
          <w:szCs w:val="22"/>
        </w:rPr>
        <w:t>Date</w:t>
      </w:r>
    </w:p>
    <w:p w14:paraId="1F7B6126" w14:textId="77777777" w:rsidR="005A5DD0" w:rsidRDefault="005A5DD0" w:rsidP="00B96A96">
      <w:pPr>
        <w:rPr>
          <w:sz w:val="20"/>
        </w:rPr>
      </w:pPr>
    </w:p>
    <w:p w14:paraId="5B4AA0C8" w14:textId="77777777" w:rsidR="00EA0B2F" w:rsidRDefault="00EA0B2F" w:rsidP="00B96A96">
      <w:pPr>
        <w:rPr>
          <w:sz w:val="20"/>
        </w:rPr>
      </w:pPr>
    </w:p>
    <w:p w14:paraId="5906F86A" w14:textId="77777777" w:rsidR="005A5DD0" w:rsidRDefault="00EA0B2F" w:rsidP="00B96A96">
      <w:r>
        <w:t>_____________________________________________________</w:t>
      </w:r>
    </w:p>
    <w:p w14:paraId="7B74D997" w14:textId="77777777" w:rsidR="00D67F48" w:rsidRPr="002758F8" w:rsidRDefault="00EA0B2F" w:rsidP="003E2A92">
      <w:r w:rsidRPr="003E4DE1">
        <w:rPr>
          <w:rFonts w:asciiTheme="minorHAnsi" w:hAnsiTheme="minorHAnsi" w:cs="Arial"/>
          <w:sz w:val="18"/>
          <w:szCs w:val="22"/>
        </w:rPr>
        <w:t>Name and Title of Authorized Applicant Representative (Please Print or Type)</w:t>
      </w:r>
    </w:p>
    <w:sectPr w:rsidR="00D67F48" w:rsidRPr="002758F8" w:rsidSect="00170404">
      <w:footerReference w:type="default" r:id="rId12"/>
      <w:headerReference w:type="first" r:id="rId13"/>
      <w:pgSz w:w="12240" w:h="15840" w:code="1"/>
      <w:pgMar w:top="133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32DA" w14:textId="77777777" w:rsidR="004E113C" w:rsidRDefault="004E113C" w:rsidP="0024761D">
      <w:r>
        <w:separator/>
      </w:r>
    </w:p>
  </w:endnote>
  <w:endnote w:type="continuationSeparator" w:id="0">
    <w:p w14:paraId="7BD65852" w14:textId="77777777" w:rsidR="004E113C" w:rsidRDefault="004E113C" w:rsidP="0024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33054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8D65B34" w14:textId="77777777" w:rsidR="00E153BC" w:rsidRDefault="00E153BC" w:rsidP="0024761D">
        <w:pPr>
          <w:pStyle w:val="Footer"/>
        </w:pPr>
      </w:p>
      <w:p w14:paraId="4275953C" w14:textId="615C4A69" w:rsidR="00E153BC" w:rsidRPr="00761A1D" w:rsidRDefault="00761A1D" w:rsidP="00C91682">
        <w:pPr>
          <w:pStyle w:val="Footer"/>
          <w:pBdr>
            <w:top w:val="single" w:sz="4" w:space="1" w:color="auto"/>
          </w:pBdr>
          <w:rPr>
            <w:sz w:val="18"/>
            <w:szCs w:val="18"/>
          </w:rPr>
        </w:pPr>
        <w:r w:rsidRPr="00761A1D">
          <w:rPr>
            <w:sz w:val="18"/>
            <w:szCs w:val="18"/>
          </w:rPr>
          <w:tab/>
        </w:r>
        <w:r w:rsidRPr="00761A1D">
          <w:rPr>
            <w:sz w:val="18"/>
            <w:szCs w:val="18"/>
          </w:rPr>
          <w:tab/>
        </w:r>
        <w:r w:rsidR="00E153BC" w:rsidRPr="00761A1D">
          <w:rPr>
            <w:sz w:val="18"/>
            <w:szCs w:val="18"/>
          </w:rPr>
          <w:fldChar w:fldCharType="begin"/>
        </w:r>
        <w:r w:rsidR="00E153BC" w:rsidRPr="00761A1D">
          <w:rPr>
            <w:sz w:val="18"/>
            <w:szCs w:val="18"/>
          </w:rPr>
          <w:instrText xml:space="preserve"> PAGE   \* MERGEFORMAT </w:instrText>
        </w:r>
        <w:r w:rsidR="00E153BC" w:rsidRPr="00761A1D">
          <w:rPr>
            <w:sz w:val="18"/>
            <w:szCs w:val="18"/>
          </w:rPr>
          <w:fldChar w:fldCharType="separate"/>
        </w:r>
        <w:r w:rsidR="00EE18A6">
          <w:rPr>
            <w:noProof/>
            <w:sz w:val="18"/>
            <w:szCs w:val="18"/>
          </w:rPr>
          <w:t>2</w:t>
        </w:r>
        <w:r w:rsidR="00E153BC" w:rsidRPr="00761A1D">
          <w:rPr>
            <w:noProof/>
            <w:sz w:val="18"/>
            <w:szCs w:val="18"/>
          </w:rPr>
          <w:fldChar w:fldCharType="end"/>
        </w:r>
      </w:p>
    </w:sdtContent>
  </w:sdt>
  <w:p w14:paraId="33EAF33E" w14:textId="5AC751E4" w:rsidR="00E153BC" w:rsidRPr="00761A1D" w:rsidRDefault="00761A1D" w:rsidP="0024761D">
    <w:pPr>
      <w:pStyle w:val="Footer"/>
      <w:rPr>
        <w:sz w:val="18"/>
        <w:szCs w:val="18"/>
      </w:rPr>
    </w:pPr>
    <w:r w:rsidRPr="00761A1D">
      <w:rPr>
        <w:sz w:val="18"/>
        <w:szCs w:val="18"/>
      </w:rPr>
      <w:fldChar w:fldCharType="begin"/>
    </w:r>
    <w:r w:rsidRPr="00761A1D">
      <w:rPr>
        <w:sz w:val="18"/>
        <w:szCs w:val="18"/>
      </w:rPr>
      <w:instrText xml:space="preserve"> ASK  ProjectTitle "Project Title"  \* MERGEFORMAT </w:instrText>
    </w:r>
    <w:r w:rsidRPr="00761A1D">
      <w:rPr>
        <w:sz w:val="18"/>
        <w:szCs w:val="18"/>
      </w:rPr>
      <w:fldChar w:fldCharType="end"/>
    </w:r>
    <w:r w:rsidRPr="00761A1D">
      <w:rPr>
        <w:sz w:val="18"/>
        <w:szCs w:val="18"/>
      </w:rPr>
      <w:fldChar w:fldCharType="begin"/>
    </w:r>
    <w:r w:rsidRPr="00761A1D">
      <w:rPr>
        <w:sz w:val="18"/>
        <w:szCs w:val="18"/>
      </w:rPr>
      <w:instrText xml:space="preserve"> ASK  ProjectTitle " " \d  \* MERGEFORMAT </w:instrText>
    </w:r>
    <w:r w:rsidRPr="00761A1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62F3" w14:textId="77777777" w:rsidR="004E113C" w:rsidRDefault="004E113C" w:rsidP="0024761D">
      <w:r>
        <w:separator/>
      </w:r>
    </w:p>
  </w:footnote>
  <w:footnote w:type="continuationSeparator" w:id="0">
    <w:p w14:paraId="1D93D789" w14:textId="77777777" w:rsidR="004E113C" w:rsidRDefault="004E113C" w:rsidP="00247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53BA" w14:textId="7FA80A3D" w:rsidR="001D72F5" w:rsidRDefault="00EE18A6" w:rsidP="00C60A01">
    <w:pPr>
      <w:pStyle w:val="Title"/>
      <w:jc w:val="right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6BA33E4B" wp14:editId="7099C445">
          <wp:simplePos x="0" y="0"/>
          <wp:positionH relativeFrom="margin">
            <wp:posOffset>-24130</wp:posOffset>
          </wp:positionH>
          <wp:positionV relativeFrom="paragraph">
            <wp:posOffset>-163195</wp:posOffset>
          </wp:positionV>
          <wp:extent cx="939800" cy="942975"/>
          <wp:effectExtent l="0" t="0" r="0" b="9525"/>
          <wp:wrapThrough wrapText="bothSides">
            <wp:wrapPolygon edited="0">
              <wp:start x="7005" y="0"/>
              <wp:lineTo x="4816" y="436"/>
              <wp:lineTo x="0" y="5236"/>
              <wp:lineTo x="0" y="15709"/>
              <wp:lineTo x="4816" y="20945"/>
              <wp:lineTo x="8757" y="21382"/>
              <wp:lineTo x="11822" y="21382"/>
              <wp:lineTo x="15762" y="20945"/>
              <wp:lineTo x="21016" y="15273"/>
              <wp:lineTo x="21016" y="5673"/>
              <wp:lineTo x="16638" y="1309"/>
              <wp:lineTo x="14011" y="0"/>
              <wp:lineTo x="7005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5D0">
      <w:t>20</w:t>
    </w:r>
    <w:r w:rsidR="000B346C">
      <w:t>2</w:t>
    </w:r>
    <w:r w:rsidR="00D850A3">
      <w:t>2</w:t>
    </w:r>
    <w:r w:rsidR="000B346C">
      <w:t>-2</w:t>
    </w:r>
    <w:r w:rsidR="00D850A3">
      <w:t>3</w:t>
    </w:r>
    <w:r w:rsidR="001D72F5" w:rsidRPr="0024761D">
      <w:t xml:space="preserve"> GRANT </w:t>
    </w:r>
    <w:r w:rsidR="00AA4B37">
      <w:t>CLOSEOUT</w:t>
    </w:r>
  </w:p>
  <w:p w14:paraId="10E5E030" w14:textId="7FD7A213" w:rsidR="00C30B7E" w:rsidRPr="00C30B7E" w:rsidRDefault="00C30B7E" w:rsidP="00C30B7E">
    <w:pPr>
      <w:jc w:val="right"/>
      <w:rPr>
        <w:color w:val="FF0000"/>
        <w:sz w:val="32"/>
      </w:rPr>
    </w:pPr>
    <w:r w:rsidRPr="00C30B7E">
      <w:rPr>
        <w:color w:val="FF0000"/>
        <w:sz w:val="32"/>
      </w:rPr>
      <w:t xml:space="preserve">DUE JULY </w:t>
    </w:r>
    <w:r w:rsidR="00D850A3">
      <w:rPr>
        <w:color w:val="FF0000"/>
        <w:sz w:val="32"/>
      </w:rPr>
      <w:t>10</w:t>
    </w:r>
    <w:r w:rsidRPr="00C30B7E">
      <w:rPr>
        <w:color w:val="FF0000"/>
        <w:sz w:val="32"/>
      </w:rPr>
      <w:t>, 20</w:t>
    </w:r>
    <w:r w:rsidR="00F2375C">
      <w:rPr>
        <w:color w:val="FF0000"/>
        <w:sz w:val="32"/>
      </w:rPr>
      <w:t>2</w:t>
    </w:r>
    <w:r w:rsidR="00D850A3">
      <w:rPr>
        <w:color w:val="FF0000"/>
        <w:sz w:val="32"/>
      </w:rPr>
      <w:t>3</w:t>
    </w:r>
  </w:p>
  <w:p w14:paraId="5DD64E34" w14:textId="77777777" w:rsidR="005F7307" w:rsidRPr="005F7307" w:rsidRDefault="005F7307" w:rsidP="005F730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D57DA"/>
    <w:multiLevelType w:val="hybridMultilevel"/>
    <w:tmpl w:val="5B2AEE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7594C"/>
    <w:multiLevelType w:val="hybridMultilevel"/>
    <w:tmpl w:val="EBE66742"/>
    <w:lvl w:ilvl="0" w:tplc="85E8B6D0">
      <w:start w:val="1"/>
      <w:numFmt w:val="upperRoman"/>
      <w:lvlText w:val="%1."/>
      <w:lvlJc w:val="left"/>
      <w:pPr>
        <w:ind w:left="360" w:hanging="360"/>
      </w:pPr>
      <w:rPr>
        <w:rFonts w:ascii="Arial Bold" w:hAnsi="Arial Bold" w:cs="Times New Roman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45931"/>
    <w:multiLevelType w:val="hybridMultilevel"/>
    <w:tmpl w:val="DA3A5E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50069"/>
    <w:multiLevelType w:val="hybridMultilevel"/>
    <w:tmpl w:val="B45A615C"/>
    <w:lvl w:ilvl="0" w:tplc="B2AAA1E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" w15:restartNumberingAfterBreak="0">
    <w:nsid w:val="3FC65353"/>
    <w:multiLevelType w:val="hybridMultilevel"/>
    <w:tmpl w:val="27F07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867A1D"/>
    <w:multiLevelType w:val="hybridMultilevel"/>
    <w:tmpl w:val="93FA4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F52D6"/>
    <w:multiLevelType w:val="hybridMultilevel"/>
    <w:tmpl w:val="BE3A2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CB45E5"/>
    <w:multiLevelType w:val="hybridMultilevel"/>
    <w:tmpl w:val="BE3A2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B5385"/>
    <w:multiLevelType w:val="hybridMultilevel"/>
    <w:tmpl w:val="BE3A2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1363FB"/>
    <w:multiLevelType w:val="hybridMultilevel"/>
    <w:tmpl w:val="DA3A5E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373B56"/>
    <w:multiLevelType w:val="hybridMultilevel"/>
    <w:tmpl w:val="09A8B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178752">
    <w:abstractNumId w:val="1"/>
  </w:num>
  <w:num w:numId="2" w16cid:durableId="987707726">
    <w:abstractNumId w:val="4"/>
  </w:num>
  <w:num w:numId="3" w16cid:durableId="413206646">
    <w:abstractNumId w:val="9"/>
  </w:num>
  <w:num w:numId="4" w16cid:durableId="1289432615">
    <w:abstractNumId w:val="0"/>
  </w:num>
  <w:num w:numId="5" w16cid:durableId="5595256">
    <w:abstractNumId w:val="8"/>
  </w:num>
  <w:num w:numId="6" w16cid:durableId="608125656">
    <w:abstractNumId w:val="6"/>
  </w:num>
  <w:num w:numId="7" w16cid:durableId="1502811187">
    <w:abstractNumId w:val="7"/>
  </w:num>
  <w:num w:numId="8" w16cid:durableId="1472018001">
    <w:abstractNumId w:val="2"/>
  </w:num>
  <w:num w:numId="9" w16cid:durableId="1789617303">
    <w:abstractNumId w:val="3"/>
  </w:num>
  <w:num w:numId="10" w16cid:durableId="626010522">
    <w:abstractNumId w:val="5"/>
  </w:num>
  <w:num w:numId="11" w16cid:durableId="1140808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BC"/>
    <w:rsid w:val="00017189"/>
    <w:rsid w:val="00040BEE"/>
    <w:rsid w:val="00060157"/>
    <w:rsid w:val="000A216F"/>
    <w:rsid w:val="000B346C"/>
    <w:rsid w:val="000C364B"/>
    <w:rsid w:val="000E47E0"/>
    <w:rsid w:val="00140182"/>
    <w:rsid w:val="00147429"/>
    <w:rsid w:val="001572AB"/>
    <w:rsid w:val="00167B9F"/>
    <w:rsid w:val="00170404"/>
    <w:rsid w:val="0019726C"/>
    <w:rsid w:val="001B6157"/>
    <w:rsid w:val="001D72F5"/>
    <w:rsid w:val="001E5C1A"/>
    <w:rsid w:val="001F7E47"/>
    <w:rsid w:val="00210DC8"/>
    <w:rsid w:val="002110F4"/>
    <w:rsid w:val="00222A0C"/>
    <w:rsid w:val="0024761D"/>
    <w:rsid w:val="00255B79"/>
    <w:rsid w:val="002758F8"/>
    <w:rsid w:val="00292351"/>
    <w:rsid w:val="002C4D14"/>
    <w:rsid w:val="002F1850"/>
    <w:rsid w:val="002F4D5D"/>
    <w:rsid w:val="00324F7C"/>
    <w:rsid w:val="00333472"/>
    <w:rsid w:val="003633DA"/>
    <w:rsid w:val="003634E4"/>
    <w:rsid w:val="003936D0"/>
    <w:rsid w:val="003A155B"/>
    <w:rsid w:val="003B38E0"/>
    <w:rsid w:val="003C5340"/>
    <w:rsid w:val="003E2A92"/>
    <w:rsid w:val="003E4DE1"/>
    <w:rsid w:val="0040746D"/>
    <w:rsid w:val="00444E7D"/>
    <w:rsid w:val="0046409B"/>
    <w:rsid w:val="004B5A38"/>
    <w:rsid w:val="004E113C"/>
    <w:rsid w:val="004F7634"/>
    <w:rsid w:val="0050785A"/>
    <w:rsid w:val="005103CE"/>
    <w:rsid w:val="005111B2"/>
    <w:rsid w:val="005475D0"/>
    <w:rsid w:val="00551CF1"/>
    <w:rsid w:val="00574353"/>
    <w:rsid w:val="005766D4"/>
    <w:rsid w:val="00593B67"/>
    <w:rsid w:val="005A5DD0"/>
    <w:rsid w:val="005D0CDC"/>
    <w:rsid w:val="005D4886"/>
    <w:rsid w:val="005F7307"/>
    <w:rsid w:val="006327DC"/>
    <w:rsid w:val="00633B86"/>
    <w:rsid w:val="00637291"/>
    <w:rsid w:val="00644337"/>
    <w:rsid w:val="006610FB"/>
    <w:rsid w:val="0066303F"/>
    <w:rsid w:val="006762D2"/>
    <w:rsid w:val="006907C9"/>
    <w:rsid w:val="00692B17"/>
    <w:rsid w:val="006B73FC"/>
    <w:rsid w:val="006D5CEC"/>
    <w:rsid w:val="006E4EEB"/>
    <w:rsid w:val="006E6EC4"/>
    <w:rsid w:val="00713834"/>
    <w:rsid w:val="007372B2"/>
    <w:rsid w:val="00760097"/>
    <w:rsid w:val="00761A1D"/>
    <w:rsid w:val="00766DA5"/>
    <w:rsid w:val="00787954"/>
    <w:rsid w:val="007A4FB0"/>
    <w:rsid w:val="007C6DBF"/>
    <w:rsid w:val="007D4A1A"/>
    <w:rsid w:val="007D63E5"/>
    <w:rsid w:val="00802A40"/>
    <w:rsid w:val="00886C75"/>
    <w:rsid w:val="008A4C84"/>
    <w:rsid w:val="008A518D"/>
    <w:rsid w:val="008B1229"/>
    <w:rsid w:val="008B4C51"/>
    <w:rsid w:val="008E38DE"/>
    <w:rsid w:val="009259AD"/>
    <w:rsid w:val="00942DEC"/>
    <w:rsid w:val="00974F8B"/>
    <w:rsid w:val="009811B1"/>
    <w:rsid w:val="009A5FFD"/>
    <w:rsid w:val="009A639E"/>
    <w:rsid w:val="009B667B"/>
    <w:rsid w:val="009D31B6"/>
    <w:rsid w:val="009F66BB"/>
    <w:rsid w:val="00A378D8"/>
    <w:rsid w:val="00A40A3C"/>
    <w:rsid w:val="00A6653B"/>
    <w:rsid w:val="00A67200"/>
    <w:rsid w:val="00AA4B37"/>
    <w:rsid w:val="00AA7D79"/>
    <w:rsid w:val="00AB3C48"/>
    <w:rsid w:val="00AB7A3A"/>
    <w:rsid w:val="00AB7BB0"/>
    <w:rsid w:val="00AC656B"/>
    <w:rsid w:val="00AD61F9"/>
    <w:rsid w:val="00B02901"/>
    <w:rsid w:val="00B21069"/>
    <w:rsid w:val="00B70F02"/>
    <w:rsid w:val="00B96A96"/>
    <w:rsid w:val="00BC117F"/>
    <w:rsid w:val="00C14965"/>
    <w:rsid w:val="00C30B7E"/>
    <w:rsid w:val="00C36ED3"/>
    <w:rsid w:val="00C37127"/>
    <w:rsid w:val="00C44D45"/>
    <w:rsid w:val="00C60A01"/>
    <w:rsid w:val="00C75F98"/>
    <w:rsid w:val="00C900B3"/>
    <w:rsid w:val="00C91682"/>
    <w:rsid w:val="00CB0D08"/>
    <w:rsid w:val="00CE60E8"/>
    <w:rsid w:val="00D67F48"/>
    <w:rsid w:val="00D850A3"/>
    <w:rsid w:val="00DC475E"/>
    <w:rsid w:val="00DF06B5"/>
    <w:rsid w:val="00E07D9A"/>
    <w:rsid w:val="00E153BC"/>
    <w:rsid w:val="00E175C4"/>
    <w:rsid w:val="00E22B97"/>
    <w:rsid w:val="00E42883"/>
    <w:rsid w:val="00E62D40"/>
    <w:rsid w:val="00E670EA"/>
    <w:rsid w:val="00E81CB0"/>
    <w:rsid w:val="00EA0B2F"/>
    <w:rsid w:val="00EE18A6"/>
    <w:rsid w:val="00EF5A7A"/>
    <w:rsid w:val="00F10631"/>
    <w:rsid w:val="00F2375C"/>
    <w:rsid w:val="00F3096F"/>
    <w:rsid w:val="00F5313B"/>
    <w:rsid w:val="00F625B5"/>
    <w:rsid w:val="00F86F70"/>
    <w:rsid w:val="00FA4999"/>
    <w:rsid w:val="00FC6F37"/>
    <w:rsid w:val="00FD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2B435C9"/>
  <w15:docId w15:val="{B0EF1EA8-6FF9-46FD-AA8B-0F8B0E35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6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6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D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3B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5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3B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476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476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62D2"/>
    <w:rPr>
      <w:color w:val="808080"/>
    </w:rPr>
  </w:style>
  <w:style w:type="table" w:styleId="TableGrid">
    <w:name w:val="Table Grid"/>
    <w:basedOn w:val="TableNormal"/>
    <w:uiPriority w:val="39"/>
    <w:rsid w:val="0067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13Response">
    <w:name w:val="2013_Response"/>
    <w:basedOn w:val="DefaultParagraphFont"/>
    <w:uiPriority w:val="1"/>
    <w:qFormat/>
    <w:rsid w:val="006762D2"/>
    <w:rPr>
      <w:rFonts w:ascii="Calibri" w:hAnsi="Calibri"/>
      <w:color w:val="1F4E79" w:themeColor="accent1" w:themeShade="80"/>
      <w:bdr w:val="none" w:sz="0" w:space="0" w:color="auto"/>
      <w:shd w:val="clear" w:color="auto" w:fill="D9E2F3" w:themeFill="accent5" w:themeFillTint="33"/>
    </w:rPr>
  </w:style>
  <w:style w:type="paragraph" w:styleId="ListParagraph">
    <w:name w:val="List Paragraph"/>
    <w:basedOn w:val="Normal"/>
    <w:uiPriority w:val="34"/>
    <w:qFormat/>
    <w:rsid w:val="00DF06B5"/>
    <w:pPr>
      <w:overflowPunct/>
      <w:autoSpaceDE/>
      <w:autoSpaceDN/>
      <w:adjustRightInd/>
      <w:ind w:left="720"/>
      <w:contextualSpacing/>
      <w:textAlignment w:val="auto"/>
    </w:pPr>
    <w:rPr>
      <w:rFonts w:ascii="Palatino Linotype" w:hAnsi="Palatino Linotype" w:cs="Calibri"/>
      <w:szCs w:val="24"/>
    </w:rPr>
  </w:style>
  <w:style w:type="paragraph" w:styleId="NoSpacing">
    <w:name w:val="No Spacing"/>
    <w:uiPriority w:val="1"/>
    <w:qFormat/>
    <w:rsid w:val="00DF06B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4D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rsid w:val="002C4D14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8A4C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6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7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6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A7E09FB57B4F29B66D5A8F98D75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2325-0262-4B07-9654-C3E476B10A83}"/>
      </w:docPartPr>
      <w:docPartBody>
        <w:p w:rsidR="0069664F" w:rsidRDefault="008969FC" w:rsidP="008969FC">
          <w:pPr>
            <w:pStyle w:val="4FA7E09FB57B4F29B66D5A8F98D759461"/>
          </w:pPr>
          <w:r w:rsidRPr="00C035F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6F7964008A34AFFB389C40C9C92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299B-7605-4BE5-9839-5C36C102E40F}"/>
      </w:docPartPr>
      <w:docPartBody>
        <w:p w:rsidR="0069664F" w:rsidRDefault="008969FC" w:rsidP="008969FC">
          <w:pPr>
            <w:pStyle w:val="C6F7964008A34AFFB389C40C9C9268CD1"/>
          </w:pPr>
          <w:r w:rsidRPr="00C035F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2972CFCCD614461A70CEE566DF1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F9F5-8F8F-49D5-8045-64E14DCF7CF2}"/>
      </w:docPartPr>
      <w:docPartBody>
        <w:p w:rsidR="0069664F" w:rsidRDefault="008969FC" w:rsidP="008969FC">
          <w:pPr>
            <w:pStyle w:val="92972CFCCD614461A70CEE566DF1295A"/>
          </w:pPr>
          <w:r w:rsidRPr="00C035F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C4DCBB9E8944321AAC1E908E1AC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8A050-B725-494D-AD6D-5CB5DD4898EE}"/>
      </w:docPartPr>
      <w:docPartBody>
        <w:p w:rsidR="0069664F" w:rsidRDefault="008969FC" w:rsidP="008969FC">
          <w:pPr>
            <w:pStyle w:val="2C4DCBB9E8944321AAC1E908E1ACA3D31"/>
          </w:pPr>
          <w:r w:rsidRPr="00C035F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D1F6DE1ECB249AAA5F48EDD0FE79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EB726-442E-44B9-8664-635AD487FF59}"/>
      </w:docPartPr>
      <w:docPartBody>
        <w:p w:rsidR="0069664F" w:rsidRDefault="008969FC" w:rsidP="008969FC">
          <w:pPr>
            <w:pStyle w:val="4D1F6DE1ECB249AAA5F48EDD0FE7912A1"/>
          </w:pPr>
          <w:r w:rsidRPr="00C035F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92742BCFABB4DA786B045043AA1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18056-7169-4030-B78F-3B080C6C5A37}"/>
      </w:docPartPr>
      <w:docPartBody>
        <w:p w:rsidR="0069664F" w:rsidRDefault="008969FC" w:rsidP="008969FC">
          <w:pPr>
            <w:pStyle w:val="E92742BCFABB4DA786B045043AA103B71"/>
          </w:pPr>
          <w:r w:rsidRPr="00C035F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0040D2AA6844488B78BFD597B6E3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109A7-A872-4CBA-809C-589097ED97E3}"/>
      </w:docPartPr>
      <w:docPartBody>
        <w:p w:rsidR="0069664F" w:rsidRDefault="008969FC" w:rsidP="008969FC">
          <w:pPr>
            <w:pStyle w:val="A0040D2AA6844488B78BFD597B6E37EB1"/>
          </w:pPr>
          <w:r w:rsidRPr="00C035F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D327D728AD54413B62F38575E02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C7B11-26EA-48C7-BD5F-E2D1C3CEFD45}"/>
      </w:docPartPr>
      <w:docPartBody>
        <w:p w:rsidR="0069664F" w:rsidRDefault="008969FC" w:rsidP="008969FC">
          <w:pPr>
            <w:pStyle w:val="CD327D728AD54413B62F38575E02721D1"/>
          </w:pPr>
          <w:r w:rsidRPr="00C035F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8F16904F265402C8987C03361DD9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5A3C1-B61F-4EEA-BBC5-29CAB54761B3}"/>
      </w:docPartPr>
      <w:docPartBody>
        <w:p w:rsidR="0069664F" w:rsidRDefault="008969FC" w:rsidP="008969FC">
          <w:pPr>
            <w:pStyle w:val="18F16904F265402C8987C03361DD9F90"/>
          </w:pPr>
          <w:r w:rsidRPr="00C035F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8CD72AEF1614970B3FCB0238945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AED9E-D8AA-4A10-ACD1-9D87793CEBE4}"/>
      </w:docPartPr>
      <w:docPartBody>
        <w:p w:rsidR="0069664F" w:rsidRDefault="008969FC" w:rsidP="008969FC">
          <w:pPr>
            <w:pStyle w:val="08CD72AEF1614970B3FCB0238945B73B"/>
          </w:pPr>
          <w:r w:rsidRPr="00C035F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F0077D3420A4A86AE92B208F0D3D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D85C5-046F-4BAA-92F1-7020D020F8DF}"/>
      </w:docPartPr>
      <w:docPartBody>
        <w:p w:rsidR="0069664F" w:rsidRDefault="008969FC" w:rsidP="008969FC">
          <w:pPr>
            <w:pStyle w:val="2F0077D3420A4A86AE92B208F0D3DE20"/>
          </w:pPr>
          <w:r w:rsidRPr="00C035F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F1D4EE06B724EA78B1DF2414CB90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8BE00-7899-4690-A2FC-717F92215686}"/>
      </w:docPartPr>
      <w:docPartBody>
        <w:p w:rsidR="0069664F" w:rsidRDefault="008969FC" w:rsidP="008969FC">
          <w:pPr>
            <w:pStyle w:val="7F1D4EE06B724EA78B1DF2414CB90C34"/>
          </w:pPr>
          <w:r w:rsidRPr="00C035F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B45C20006047938BBD2F666774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1E0B6-9728-4272-98A7-B7863AC76E0E}"/>
      </w:docPartPr>
      <w:docPartBody>
        <w:p w:rsidR="0069664F" w:rsidRDefault="008969FC" w:rsidP="008969FC">
          <w:pPr>
            <w:pStyle w:val="E1B45C20006047938BBD2F6667746C4B"/>
          </w:pPr>
          <w:r w:rsidRPr="00C035F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E6D795B54A44C2EB206B1919FF2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B921F-0930-4AA1-9317-B43BB22412A1}"/>
      </w:docPartPr>
      <w:docPartBody>
        <w:p w:rsidR="0069664F" w:rsidRDefault="008969FC" w:rsidP="008969FC">
          <w:pPr>
            <w:pStyle w:val="BE6D795B54A44C2EB206B1919FF2304D"/>
          </w:pPr>
          <w:r w:rsidRPr="00C035F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EF8099222DB496EB10B11425306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08B6-B0A9-45E9-AF08-2C4D53F41BD4}"/>
      </w:docPartPr>
      <w:docPartBody>
        <w:p w:rsidR="006878C0" w:rsidRDefault="00436B3E" w:rsidP="00436B3E">
          <w:pPr>
            <w:pStyle w:val="AEF8099222DB496EB10B114253062732"/>
          </w:pPr>
          <w:r w:rsidRPr="00C035F2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72D"/>
    <w:rsid w:val="0004672D"/>
    <w:rsid w:val="00194942"/>
    <w:rsid w:val="001E3728"/>
    <w:rsid w:val="003E7505"/>
    <w:rsid w:val="00436B3E"/>
    <w:rsid w:val="004B4D68"/>
    <w:rsid w:val="00661BFC"/>
    <w:rsid w:val="006878C0"/>
    <w:rsid w:val="0069664F"/>
    <w:rsid w:val="006C7F28"/>
    <w:rsid w:val="00787548"/>
    <w:rsid w:val="007B4DF3"/>
    <w:rsid w:val="007D4FBB"/>
    <w:rsid w:val="007F604B"/>
    <w:rsid w:val="008969FC"/>
    <w:rsid w:val="00B32093"/>
    <w:rsid w:val="00BA58FE"/>
    <w:rsid w:val="00BC0DA6"/>
    <w:rsid w:val="00D81430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B3E"/>
    <w:rPr>
      <w:color w:val="808080"/>
    </w:rPr>
  </w:style>
  <w:style w:type="paragraph" w:customStyle="1" w:styleId="92972CFCCD614461A70CEE566DF1295A">
    <w:name w:val="92972CFCCD614461A70CEE566DF1295A"/>
    <w:rsid w:val="008969FC"/>
  </w:style>
  <w:style w:type="paragraph" w:customStyle="1" w:styleId="4FA7E09FB57B4F29B66D5A8F98D759461">
    <w:name w:val="4FA7E09FB57B4F29B66D5A8F98D759461"/>
    <w:rsid w:val="008969FC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6F7964008A34AFFB389C40C9C9268CD1">
    <w:name w:val="C6F7964008A34AFFB389C40C9C9268CD1"/>
    <w:rsid w:val="008969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</w:rPr>
  </w:style>
  <w:style w:type="paragraph" w:customStyle="1" w:styleId="2C4DCBB9E8944321AAC1E908E1ACA3D31">
    <w:name w:val="2C4DCBB9E8944321AAC1E908E1ACA3D31"/>
    <w:rsid w:val="008969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</w:rPr>
  </w:style>
  <w:style w:type="paragraph" w:customStyle="1" w:styleId="E92742BCFABB4DA786B045043AA103B71">
    <w:name w:val="E92742BCFABB4DA786B045043AA103B71"/>
    <w:rsid w:val="008969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</w:rPr>
  </w:style>
  <w:style w:type="paragraph" w:customStyle="1" w:styleId="4D1F6DE1ECB249AAA5F48EDD0FE7912A1">
    <w:name w:val="4D1F6DE1ECB249AAA5F48EDD0FE7912A1"/>
    <w:rsid w:val="008969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</w:rPr>
  </w:style>
  <w:style w:type="paragraph" w:customStyle="1" w:styleId="A0040D2AA6844488B78BFD597B6E37EB1">
    <w:name w:val="A0040D2AA6844488B78BFD597B6E37EB1"/>
    <w:rsid w:val="008969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</w:rPr>
  </w:style>
  <w:style w:type="paragraph" w:customStyle="1" w:styleId="CD327D728AD54413B62F38575E02721D1">
    <w:name w:val="CD327D728AD54413B62F38575E02721D1"/>
    <w:rsid w:val="008969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</w:rPr>
  </w:style>
  <w:style w:type="paragraph" w:customStyle="1" w:styleId="18F16904F265402C8987C03361DD9F90">
    <w:name w:val="18F16904F265402C8987C03361DD9F90"/>
    <w:rsid w:val="008969FC"/>
  </w:style>
  <w:style w:type="paragraph" w:customStyle="1" w:styleId="08CD72AEF1614970B3FCB0238945B73B">
    <w:name w:val="08CD72AEF1614970B3FCB0238945B73B"/>
    <w:rsid w:val="008969FC"/>
  </w:style>
  <w:style w:type="paragraph" w:customStyle="1" w:styleId="2F0077D3420A4A86AE92B208F0D3DE20">
    <w:name w:val="2F0077D3420A4A86AE92B208F0D3DE20"/>
    <w:rsid w:val="008969FC"/>
  </w:style>
  <w:style w:type="paragraph" w:customStyle="1" w:styleId="7F1D4EE06B724EA78B1DF2414CB90C34">
    <w:name w:val="7F1D4EE06B724EA78B1DF2414CB90C34"/>
    <w:rsid w:val="008969FC"/>
  </w:style>
  <w:style w:type="paragraph" w:customStyle="1" w:styleId="E1B45C20006047938BBD2F6667746C4B">
    <w:name w:val="E1B45C20006047938BBD2F6667746C4B"/>
    <w:rsid w:val="008969FC"/>
  </w:style>
  <w:style w:type="paragraph" w:customStyle="1" w:styleId="BE6D795B54A44C2EB206B1919FF2304D">
    <w:name w:val="BE6D795B54A44C2EB206B1919FF2304D"/>
    <w:rsid w:val="008969FC"/>
  </w:style>
  <w:style w:type="paragraph" w:customStyle="1" w:styleId="AEF8099222DB496EB10B114253062732">
    <w:name w:val="AEF8099222DB496EB10B114253062732"/>
    <w:rsid w:val="00436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F9CA7D-4E05-43BB-B8AA-571E5E01C52A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96b8c44-77f5-4702-b2ee-49ddef5d8763">K5KSYQ4TTH5D-1-10391</_dlc_DocId>
    <_dlc_DocIdUrl xmlns="d96b8c44-77f5-4702-b2ee-49ddef5d8763">
      <Url>https://www.cob.org/_layouts/15/DocIdRedir.aspx?ID=K5KSYQ4TTH5D-1-10391</Url>
      <Description>K5KSYQ4TTH5D-1-1039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43E4637F85B419A34B291B8463EFB" ma:contentTypeVersion="5" ma:contentTypeDescription="Create a new document." ma:contentTypeScope="" ma:versionID="8f54e9e92b6def244257689fd40195b4">
  <xsd:schema xmlns:xsd="http://www.w3.org/2001/XMLSchema" xmlns:xs="http://www.w3.org/2001/XMLSchema" xmlns:p="http://schemas.microsoft.com/office/2006/metadata/properties" xmlns:ns1="http://schemas.microsoft.com/sharepoint/v3" xmlns:ns2="d96b8c44-77f5-4702-b2ee-49ddef5d8763" targetNamespace="http://schemas.microsoft.com/office/2006/metadata/properties" ma:root="true" ma:fieldsID="9ccd6d356d68f9ede9fcfd32b3bc9522" ns1:_="" ns2:_="">
    <xsd:import namespace="http://schemas.microsoft.com/sharepoint/v3"/>
    <xsd:import namespace="d96b8c44-77f5-4702-b2ee-49ddef5d87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b8c44-77f5-4702-b2ee-49ddef5d8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D78D2D-5C29-445D-8A13-9BDACB409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69BEE-A6A4-4AE0-854F-084A680B76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96b8c44-77f5-4702-b2ee-49ddef5d8763"/>
  </ds:schemaRefs>
</ds:datastoreItem>
</file>

<file path=customXml/itemProps3.xml><?xml version="1.0" encoding="utf-8"?>
<ds:datastoreItem xmlns:ds="http://schemas.openxmlformats.org/officeDocument/2006/customXml" ds:itemID="{0BAA9983-B1EA-4FEC-A040-D31F6BD5D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6b8c44-77f5-4702-b2ee-49ddef5d8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C36AA3-7E59-4554-959F-F8716701F9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5C974C-1528-449E-BBCE-F5BB7DAAC0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e Out Report Template</vt:lpstr>
    </vt:vector>
  </TitlesOfParts>
  <Company>City of Bellingham, WA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e Out Report Template</dc:title>
  <dc:creator>David Stalheim</dc:creator>
  <cp:lastModifiedBy>Aven, Heather M.</cp:lastModifiedBy>
  <cp:revision>2</cp:revision>
  <cp:lastPrinted>2019-05-17T16:59:00Z</cp:lastPrinted>
  <dcterms:created xsi:type="dcterms:W3CDTF">2023-06-02T21:27:00Z</dcterms:created>
  <dcterms:modified xsi:type="dcterms:W3CDTF">2023-06-0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72360dfd-15c3-43a6-b867-1ecc10335be0</vt:lpwstr>
  </property>
  <property fmtid="{D5CDD505-2E9C-101B-9397-08002B2CF9AE}" pid="4" name="ContentTypeId">
    <vt:lpwstr>0x010100B2543E4637F85B419A34B291B8463EFB</vt:lpwstr>
  </property>
</Properties>
</file>